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>месяц:</w:t>
      </w:r>
      <w:r w:rsidR="00E40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231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3502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1"/>
        <w:gridCol w:w="1350"/>
        <w:gridCol w:w="1350"/>
        <w:gridCol w:w="1350"/>
        <w:gridCol w:w="1351"/>
      </w:tblGrid>
      <w:tr w:rsidR="00B47EA0" w:rsidRPr="007D73E1" w:rsidTr="00B47EA0">
        <w:trPr>
          <w:trHeight w:val="834"/>
          <w:jc w:val="center"/>
        </w:trPr>
        <w:tc>
          <w:tcPr>
            <w:tcW w:w="1350" w:type="dxa"/>
          </w:tcPr>
          <w:p w:rsidR="00B47EA0" w:rsidRPr="007D73E1" w:rsidRDefault="00B47EA0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0</w:t>
            </w:r>
          </w:p>
          <w:p w:rsidR="00B47EA0" w:rsidRDefault="00B47EA0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47EA0" w:rsidRPr="007D73E1" w:rsidRDefault="00B47EA0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3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350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23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0" w:type="dxa"/>
          </w:tcPr>
          <w:p w:rsidR="00B47EA0" w:rsidRPr="007D73E1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0</w:t>
            </w:r>
          </w:p>
          <w:p w:rsidR="00B47EA0" w:rsidRPr="007D73E1" w:rsidRDefault="00B47EA0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350" w:type="dxa"/>
          </w:tcPr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.2020</w:t>
            </w:r>
          </w:p>
          <w:p w:rsidR="00B47EA0" w:rsidRDefault="00B47EA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350" w:type="dxa"/>
          </w:tcPr>
          <w:p w:rsidR="00B47EA0" w:rsidRPr="00C54F5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0</w:t>
            </w:r>
          </w:p>
          <w:p w:rsidR="00B47EA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  <w:p w:rsidR="00B47EA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B47EA0" w:rsidRPr="00C54F5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0</w:t>
            </w:r>
          </w:p>
          <w:p w:rsidR="00B47EA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  <w:p w:rsidR="00B47EA0" w:rsidRDefault="00B47EA0" w:rsidP="00C54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EA0" w:rsidRPr="007D73E1" w:rsidTr="00B47EA0">
        <w:trPr>
          <w:trHeight w:val="2116"/>
          <w:jc w:val="center"/>
        </w:trPr>
        <w:tc>
          <w:tcPr>
            <w:tcW w:w="1350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  <w:vMerge w:val="restart"/>
          </w:tcPr>
          <w:p w:rsidR="00B47EA0" w:rsidRPr="00544744" w:rsidRDefault="00B47EA0" w:rsidP="00D0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744">
              <w:rPr>
                <w:rFonts w:ascii="Times New Roman" w:hAnsi="Times New Roman" w:cs="Times New Roman"/>
                <w:b/>
                <w:sz w:val="20"/>
                <w:szCs w:val="20"/>
              </w:rPr>
              <w:t>17.30-20.00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2) </w:t>
            </w:r>
            <w:r w:rsidRPr="00AC5D4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47EA0" w:rsidRPr="001601D1" w:rsidRDefault="00B47EA0" w:rsidP="0016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Pr="001601D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B47EA0" w:rsidRPr="001601D1" w:rsidRDefault="00B47EA0" w:rsidP="0016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1601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16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D1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350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 гос. закупками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B47EA0" w:rsidRPr="00536554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1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0"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81661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0" w:type="dxa"/>
            <w:vMerge w:val="restart"/>
          </w:tcPr>
          <w:p w:rsidR="00B47EA0" w:rsidRPr="00544744" w:rsidRDefault="00B47EA0" w:rsidP="00D0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744">
              <w:rPr>
                <w:rFonts w:ascii="Times New Roman" w:hAnsi="Times New Roman" w:cs="Times New Roman"/>
                <w:b/>
                <w:sz w:val="20"/>
                <w:szCs w:val="20"/>
              </w:rPr>
              <w:t>17.30-20.00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351" w:type="dxa"/>
            <w:vMerge w:val="restart"/>
          </w:tcPr>
          <w:p w:rsidR="00B47EA0" w:rsidRPr="00544744" w:rsidRDefault="00B47EA0" w:rsidP="00D0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744">
              <w:rPr>
                <w:rFonts w:ascii="Times New Roman" w:hAnsi="Times New Roman" w:cs="Times New Roman"/>
                <w:b/>
                <w:sz w:val="20"/>
                <w:szCs w:val="20"/>
              </w:rPr>
              <w:t>17.30-20.00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D4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</w:tr>
      <w:tr w:rsidR="00B47EA0" w:rsidRPr="007D73E1" w:rsidTr="00B47EA0">
        <w:trPr>
          <w:trHeight w:val="2260"/>
          <w:jc w:val="center"/>
        </w:trPr>
        <w:tc>
          <w:tcPr>
            <w:tcW w:w="1350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  <w:vMerge/>
          </w:tcPr>
          <w:p w:rsidR="00B47EA0" w:rsidRPr="007D73E1" w:rsidRDefault="00B47EA0" w:rsidP="0016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Pr="007D73E1" w:rsidRDefault="00B47EA0" w:rsidP="00D0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</w:tcPr>
          <w:p w:rsidR="00B47EA0" w:rsidRPr="007D73E1" w:rsidRDefault="00B47EA0" w:rsidP="00D0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7EA0" w:rsidRPr="00536554" w:rsidRDefault="00B47EA0" w:rsidP="005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55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управления гос. закупками</w:t>
            </w:r>
          </w:p>
          <w:p w:rsidR="00B47EA0" w:rsidRPr="00536554" w:rsidRDefault="00B47EA0" w:rsidP="005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36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D4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47EA0" w:rsidRPr="007D73E1" w:rsidRDefault="00B47EA0" w:rsidP="0053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554"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 w:rsidRPr="00536554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1" w:type="dxa"/>
          </w:tcPr>
          <w:p w:rsidR="00B47EA0" w:rsidRPr="007D73E1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72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47EA0" w:rsidRPr="007D73E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B47EA0" w:rsidRPr="00AC5D4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4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1350" w:type="dxa"/>
          </w:tcPr>
          <w:p w:rsidR="00B47EA0" w:rsidRDefault="00B47EA0" w:rsidP="00D0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81661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0" w:type="dxa"/>
            <w:vMerge/>
          </w:tcPr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47EA0" w:rsidRPr="00C54F50" w:rsidRDefault="00B47EA0" w:rsidP="00AC5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EA0" w:rsidRPr="007D73E1" w:rsidTr="00B47EA0">
        <w:trPr>
          <w:trHeight w:val="2260"/>
          <w:jc w:val="center"/>
        </w:trPr>
        <w:tc>
          <w:tcPr>
            <w:tcW w:w="1350" w:type="dxa"/>
          </w:tcPr>
          <w:p w:rsidR="00B47EA0" w:rsidRPr="007D73E1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Pr="007D73E1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-14.50</w:t>
            </w:r>
          </w:p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EA0" w:rsidRPr="00F7391C" w:rsidRDefault="00B47EA0" w:rsidP="00EA7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1" w:type="dxa"/>
          </w:tcPr>
          <w:p w:rsidR="00B47EA0" w:rsidRPr="007D73E1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EA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61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7EA0" w:rsidRPr="00EA7724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72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B47EA0" w:rsidRPr="00816611" w:rsidRDefault="00B47EA0" w:rsidP="00EA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24">
              <w:rPr>
                <w:rFonts w:ascii="Times New Roman" w:hAnsi="Times New Roman" w:cs="Times New Roman"/>
                <w:sz w:val="20"/>
                <w:szCs w:val="20"/>
              </w:rPr>
              <w:t>Шляхтина Н.В.</w:t>
            </w:r>
          </w:p>
        </w:tc>
        <w:tc>
          <w:tcPr>
            <w:tcW w:w="1350" w:type="dxa"/>
          </w:tcPr>
          <w:p w:rsidR="00B47EA0" w:rsidRPr="00C54F5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B47EA0" w:rsidRPr="00C54F50" w:rsidRDefault="00B47EA0" w:rsidP="0081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86679"/>
    <w:rsid w:val="000A5B5D"/>
    <w:rsid w:val="000C64FE"/>
    <w:rsid w:val="000D03DF"/>
    <w:rsid w:val="000F04A4"/>
    <w:rsid w:val="0012302C"/>
    <w:rsid w:val="001240EB"/>
    <w:rsid w:val="001601D1"/>
    <w:rsid w:val="0016456A"/>
    <w:rsid w:val="00164C27"/>
    <w:rsid w:val="0017127E"/>
    <w:rsid w:val="00176754"/>
    <w:rsid w:val="00187B5C"/>
    <w:rsid w:val="001A2C0D"/>
    <w:rsid w:val="001A52A9"/>
    <w:rsid w:val="001B148B"/>
    <w:rsid w:val="001B2C8A"/>
    <w:rsid w:val="001C172F"/>
    <w:rsid w:val="001E4BD6"/>
    <w:rsid w:val="001F161F"/>
    <w:rsid w:val="00223B86"/>
    <w:rsid w:val="002339F7"/>
    <w:rsid w:val="00233BD8"/>
    <w:rsid w:val="00234C45"/>
    <w:rsid w:val="00260527"/>
    <w:rsid w:val="00284FA5"/>
    <w:rsid w:val="00291431"/>
    <w:rsid w:val="002C0FFB"/>
    <w:rsid w:val="002D4C94"/>
    <w:rsid w:val="002D4D93"/>
    <w:rsid w:val="002E0194"/>
    <w:rsid w:val="002F14D7"/>
    <w:rsid w:val="00302687"/>
    <w:rsid w:val="00312CE1"/>
    <w:rsid w:val="00325BC7"/>
    <w:rsid w:val="003462B6"/>
    <w:rsid w:val="003550F5"/>
    <w:rsid w:val="00382947"/>
    <w:rsid w:val="003C6DD7"/>
    <w:rsid w:val="003D4C24"/>
    <w:rsid w:val="00420859"/>
    <w:rsid w:val="0042156F"/>
    <w:rsid w:val="00422076"/>
    <w:rsid w:val="004423B6"/>
    <w:rsid w:val="00452F42"/>
    <w:rsid w:val="004711FD"/>
    <w:rsid w:val="00475D35"/>
    <w:rsid w:val="0048697E"/>
    <w:rsid w:val="0049539D"/>
    <w:rsid w:val="004B0BE7"/>
    <w:rsid w:val="004E46B0"/>
    <w:rsid w:val="004E6554"/>
    <w:rsid w:val="00506D5B"/>
    <w:rsid w:val="00536554"/>
    <w:rsid w:val="00544744"/>
    <w:rsid w:val="00554E06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589C"/>
    <w:rsid w:val="00706FC0"/>
    <w:rsid w:val="00715AAE"/>
    <w:rsid w:val="0071613B"/>
    <w:rsid w:val="00723EEA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16611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8F74F3"/>
    <w:rsid w:val="00911758"/>
    <w:rsid w:val="00914F7C"/>
    <w:rsid w:val="00923E11"/>
    <w:rsid w:val="00930A13"/>
    <w:rsid w:val="009362A9"/>
    <w:rsid w:val="0095665A"/>
    <w:rsid w:val="00973F7F"/>
    <w:rsid w:val="009C24C3"/>
    <w:rsid w:val="009D24B6"/>
    <w:rsid w:val="009E4260"/>
    <w:rsid w:val="00A11620"/>
    <w:rsid w:val="00A12598"/>
    <w:rsid w:val="00A35217"/>
    <w:rsid w:val="00A43FBC"/>
    <w:rsid w:val="00A725D9"/>
    <w:rsid w:val="00A908FA"/>
    <w:rsid w:val="00A95B45"/>
    <w:rsid w:val="00AA3976"/>
    <w:rsid w:val="00AA62BA"/>
    <w:rsid w:val="00AC5D40"/>
    <w:rsid w:val="00B02BC9"/>
    <w:rsid w:val="00B05F7E"/>
    <w:rsid w:val="00B235AD"/>
    <w:rsid w:val="00B34515"/>
    <w:rsid w:val="00B3488F"/>
    <w:rsid w:val="00B44C30"/>
    <w:rsid w:val="00B47EA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54F50"/>
    <w:rsid w:val="00C8151F"/>
    <w:rsid w:val="00C81AE8"/>
    <w:rsid w:val="00C82407"/>
    <w:rsid w:val="00C82B6A"/>
    <w:rsid w:val="00C85B0B"/>
    <w:rsid w:val="00CA0F6D"/>
    <w:rsid w:val="00CA37F2"/>
    <w:rsid w:val="00CC4925"/>
    <w:rsid w:val="00CE608D"/>
    <w:rsid w:val="00CF740C"/>
    <w:rsid w:val="00D02231"/>
    <w:rsid w:val="00D16F14"/>
    <w:rsid w:val="00D31903"/>
    <w:rsid w:val="00D46723"/>
    <w:rsid w:val="00D5133B"/>
    <w:rsid w:val="00D60A0A"/>
    <w:rsid w:val="00DA59BF"/>
    <w:rsid w:val="00DB4F5D"/>
    <w:rsid w:val="00E23D83"/>
    <w:rsid w:val="00E40C9F"/>
    <w:rsid w:val="00E40CA7"/>
    <w:rsid w:val="00E50C4C"/>
    <w:rsid w:val="00E61EA5"/>
    <w:rsid w:val="00E75EAE"/>
    <w:rsid w:val="00EA7724"/>
    <w:rsid w:val="00EC5A97"/>
    <w:rsid w:val="00EC61F5"/>
    <w:rsid w:val="00ED1685"/>
    <w:rsid w:val="00ED36DF"/>
    <w:rsid w:val="00EE5D40"/>
    <w:rsid w:val="00F05097"/>
    <w:rsid w:val="00F05F6B"/>
    <w:rsid w:val="00F16AA4"/>
    <w:rsid w:val="00F17BAE"/>
    <w:rsid w:val="00F27C75"/>
    <w:rsid w:val="00F456C0"/>
    <w:rsid w:val="00F46017"/>
    <w:rsid w:val="00F62B84"/>
    <w:rsid w:val="00F7391C"/>
    <w:rsid w:val="00F97A06"/>
    <w:rsid w:val="00FD79C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CD34-90C1-4C28-83BD-7806218E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51</cp:revision>
  <cp:lastPrinted>2019-12-23T08:08:00Z</cp:lastPrinted>
  <dcterms:created xsi:type="dcterms:W3CDTF">2015-01-21T11:15:00Z</dcterms:created>
  <dcterms:modified xsi:type="dcterms:W3CDTF">2020-03-03T06:37:00Z</dcterms:modified>
</cp:coreProperties>
</file>